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4E96" w14:textId="77777777" w:rsidR="0032291A" w:rsidRDefault="0032291A" w:rsidP="00322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REGISTRATION FORM</w:t>
      </w:r>
    </w:p>
    <w:p w14:paraId="45B6726F" w14:textId="77777777" w:rsidR="0032291A" w:rsidRDefault="0032291A" w:rsidP="00322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350F108" w14:textId="77777777" w:rsidR="0032291A" w:rsidRDefault="0032291A" w:rsidP="0032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national scientific and technical conference "III Modern problems of macromolecular compound technology" dedicated to the 105th anniversary of the Azerbaijan State Oil and Industry University</w:t>
      </w:r>
    </w:p>
    <w:p w14:paraId="533B782D" w14:textId="77777777" w:rsidR="0032291A" w:rsidRDefault="0032291A" w:rsidP="0032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24"/>
          <w:lang w:val="en-US" w:eastAsia="en-US"/>
        </w:rPr>
        <w:t>24-25 April 2025, Baku / Azerbaijan</w:t>
      </w:r>
    </w:p>
    <w:p w14:paraId="2B7E4000" w14:textId="77777777" w:rsidR="0032291A" w:rsidRDefault="0032291A" w:rsidP="00322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</w:pPr>
    </w:p>
    <w:tbl>
      <w:tblPr>
        <w:tblW w:w="9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2"/>
        <w:gridCol w:w="5908"/>
      </w:tblGrid>
      <w:tr w:rsidR="0032291A" w14:paraId="3330C3C2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A0ED4" w14:textId="77777777" w:rsidR="0032291A" w:rsidRDefault="0032291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Surnam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791C9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 </w:t>
            </w:r>
          </w:p>
        </w:tc>
      </w:tr>
      <w:tr w:rsidR="0032291A" w14:paraId="5C862DBB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2A724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Nam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2FCB9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 </w:t>
            </w:r>
          </w:p>
        </w:tc>
      </w:tr>
      <w:tr w:rsidR="0032291A" w14:paraId="1A5E9E94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547AF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BDBDD" w14:textId="77777777" w:rsidR="0032291A" w:rsidRDefault="0032291A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</w:p>
        </w:tc>
      </w:tr>
      <w:tr w:rsidR="0032291A" w14:paraId="1B44EEB2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65FD2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 xml:space="preserve">Cit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Counr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, Post Cod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6BCC7" w14:textId="77777777" w:rsidR="0032291A" w:rsidRDefault="0032291A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</w:p>
        </w:tc>
      </w:tr>
      <w:tr w:rsidR="0032291A" w14:paraId="3CD72AB7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5D252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Affiliation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25B59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 </w:t>
            </w:r>
          </w:p>
        </w:tc>
      </w:tr>
      <w:tr w:rsidR="0032291A" w14:paraId="4C9E501B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E8FF7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E-mail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5B644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 </w:t>
            </w:r>
          </w:p>
        </w:tc>
      </w:tr>
      <w:tr w:rsidR="0032291A" w14:paraId="20E70974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3E9E2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06748" w14:textId="77777777" w:rsidR="0032291A" w:rsidRDefault="0032291A">
            <w:pP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</w:p>
        </w:tc>
      </w:tr>
      <w:tr w:rsidR="0032291A" w14:paraId="5A858F93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67E1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Title of the speech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7FA2F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 </w:t>
            </w:r>
          </w:p>
        </w:tc>
      </w:tr>
      <w:tr w:rsidR="0032291A" w14:paraId="7E7D1D03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1E493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 xml:space="preserve">Please choose the type </w:t>
            </w:r>
          </w:p>
          <w:p w14:paraId="050AC402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 xml:space="preserve">of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attendance(</w:t>
            </w:r>
            <w:proofErr w:type="gramEnd"/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oral or poster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23B9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</w:p>
        </w:tc>
      </w:tr>
      <w:tr w:rsidR="0032291A" w14:paraId="0A37A3D9" w14:textId="77777777" w:rsidTr="0032291A">
        <w:trPr>
          <w:tblCellSpacing w:w="15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EEDC2" w14:textId="77777777" w:rsidR="0032291A" w:rsidRDefault="003229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  <w:t>Conference topic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F415" w14:textId="77777777" w:rsidR="0032291A" w:rsidRDefault="0032291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val="en-US"/>
              </w:rPr>
            </w:pPr>
          </w:p>
        </w:tc>
      </w:tr>
    </w:tbl>
    <w:p w14:paraId="761141D4" w14:textId="6D5EBDF5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66AA4082" w14:textId="2C79B9A2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54D33FBC" w14:textId="4740FEDD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237E4FE2" w14:textId="3FCB64A6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78E0FC15" w14:textId="6A33B247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5C4B4959" w14:textId="4F49C953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5CBD67DE" w14:textId="69468D02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529C6C01" w14:textId="55E839E1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49014C92" w14:textId="51E36317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1B5D5255" w14:textId="662C4CB6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4C87C70C" w14:textId="0FEBE48A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67AB390E" w14:textId="77777777" w:rsidR="0032291A" w:rsidRDefault="0032291A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</w:p>
    <w:p w14:paraId="56491797" w14:textId="673EFA32" w:rsidR="006D7954" w:rsidRPr="006D7954" w:rsidRDefault="006D7954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b/>
          <w:sz w:val="24"/>
          <w:szCs w:val="24"/>
          <w:lang w:val="en-US" w:eastAsia="en-US" w:bidi="en-US"/>
        </w:rPr>
        <w:lastRenderedPageBreak/>
        <w:t>TITLE OF PAPER</w:t>
      </w:r>
    </w:p>
    <w:p w14:paraId="4D1AE3B5" w14:textId="77777777" w:rsidR="006D7954" w:rsidRPr="006D7954" w:rsidRDefault="006D7954" w:rsidP="006D795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 w:bidi="en-US"/>
        </w:rPr>
        <w:t>A.B. Presenting Author</w:t>
      </w:r>
      <w:r w:rsidRPr="006D7954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 w:bidi="en-US"/>
        </w:rPr>
        <w:t>1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, C. Co-author</w:t>
      </w:r>
      <w:r w:rsidRPr="006D7954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 w:bidi="en-US"/>
        </w:rPr>
        <w:t>1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, D.E. Co-author</w:t>
      </w:r>
      <w:r w:rsidRPr="006D7954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 w:bidi="en-US"/>
        </w:rPr>
        <w:t>2</w:t>
      </w:r>
    </w:p>
    <w:p w14:paraId="1B9E6728" w14:textId="77777777" w:rsidR="006D7954" w:rsidRPr="006D7954" w:rsidRDefault="006D7954" w:rsidP="006D7954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val="en-US" w:eastAsia="en-US" w:bidi="en-US"/>
        </w:rPr>
        <w:t>1</w:t>
      </w:r>
      <w:r w:rsidRPr="006D7954">
        <w:rPr>
          <w:rFonts w:ascii="Times New Roman" w:eastAsiaTheme="minorHAnsi" w:hAnsi="Times New Roman" w:cs="Times New Roman"/>
          <w:i/>
          <w:sz w:val="24"/>
          <w:szCs w:val="24"/>
          <w:lang w:val="en-US" w:eastAsia="en-US" w:bidi="en-US"/>
        </w:rPr>
        <w:t>University, Country, Affiliation</w:t>
      </w:r>
    </w:p>
    <w:p w14:paraId="26E81930" w14:textId="77777777" w:rsidR="006D7954" w:rsidRPr="006D7954" w:rsidRDefault="006D7954" w:rsidP="006D7954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val="en-US" w:eastAsia="en-US" w:bidi="en-US"/>
        </w:rPr>
        <w:t>2</w:t>
      </w:r>
      <w:r w:rsidRPr="006D7954">
        <w:rPr>
          <w:rFonts w:ascii="Times New Roman" w:eastAsiaTheme="minorHAnsi" w:hAnsi="Times New Roman" w:cs="Times New Roman"/>
          <w:i/>
          <w:sz w:val="24"/>
          <w:szCs w:val="24"/>
          <w:lang w:val="en-US" w:eastAsia="en-US" w:bidi="en-US"/>
        </w:rPr>
        <w:t>University, Country, Affiliation</w:t>
      </w:r>
    </w:p>
    <w:p w14:paraId="311B0DFF" w14:textId="77777777" w:rsidR="006D7954" w:rsidRPr="006D7954" w:rsidRDefault="006D7954" w:rsidP="006D7954">
      <w:pPr>
        <w:spacing w:after="240" w:line="240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iCs/>
          <w:sz w:val="24"/>
          <w:szCs w:val="24"/>
          <w:lang w:val="en-US" w:eastAsia="en-US" w:bidi="en-US"/>
        </w:rPr>
        <w:t>E-mail address of the presenting author</w:t>
      </w:r>
    </w:p>
    <w:p w14:paraId="75F4B504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This is an abstract sample. Text should be written in English and submitted in Microsoft Word format (*.doc or *.docx). Any other files will not be considered. The total file size should not exceed 2.5 MB.</w:t>
      </w:r>
    </w:p>
    <w:p w14:paraId="47D1624C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Paper size: A4. Margins: 2.0 cm on the top, bottom and right side, 2.5 cm on the left side.</w:t>
      </w:r>
    </w:p>
    <w:p w14:paraId="46B4E396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Font: Times New Roman, 12 </w:t>
      </w:r>
      <w:proofErr w:type="spellStart"/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pt</w:t>
      </w:r>
      <w:proofErr w:type="spellEnd"/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; line spacing: single; no extra spacing between paragraphs.</w:t>
      </w:r>
    </w:p>
    <w:p w14:paraId="248BD380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Abstract size: no more than one page including tables and illustrations, if any.</w:t>
      </w:r>
    </w:p>
    <w:p w14:paraId="233D9F75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The abstract title must contain no more than 150 characters, including spaces.</w:t>
      </w:r>
    </w:p>
    <w:p w14:paraId="0E1B09B3" w14:textId="77777777" w:rsidR="006D7954" w:rsidRPr="006D7954" w:rsidRDefault="006D7954" w:rsidP="006D7954">
      <w:pPr>
        <w:spacing w:after="0" w:line="240" w:lineRule="auto"/>
        <w:jc w:val="both"/>
        <w:rPr>
          <w:rFonts w:eastAsiaTheme="minorHAnsi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For each affiliation the name of the organization and the state should be indicated without address. The presenting author's E-mail address should be included on the next line. </w:t>
      </w:r>
    </w:p>
    <w:p w14:paraId="3E4FC25D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No header or footer is allowed. Figures should be of good quality and resolution not less than 300 dpi. Figures and Tables should be embedded in the main text file; the total volume of Graphics and Tables should not exceed 1/3 of text volume. Do not wrap the text around any of the graphics. Figures and Tables must have captions.</w:t>
      </w:r>
    </w:p>
    <w:p w14:paraId="14E03551" w14:textId="77777777" w:rsidR="006D7954" w:rsidRPr="006D7954" w:rsidRDefault="006D7954" w:rsidP="006D7954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6D7954" w:rsidRPr="006D7954" w14:paraId="19ADC463" w14:textId="77777777" w:rsidTr="00A922F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1B7F" w14:textId="77777777" w:rsidR="006D7954" w:rsidRPr="006D7954" w:rsidRDefault="006D7954" w:rsidP="006D7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7954">
              <w:rPr>
                <w:noProof/>
                <w:szCs w:val="24"/>
              </w:rPr>
              <w:drawing>
                <wp:inline distT="0" distB="0" distL="0" distR="0" wp14:anchorId="078CABE5" wp14:editId="3AAB33A1">
                  <wp:extent cx="3841750" cy="22895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684" cy="229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54" w:rsidRPr="006D7954" w14:paraId="38A5F496" w14:textId="77777777" w:rsidTr="00A922F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B726" w14:textId="77777777" w:rsidR="006D7954" w:rsidRPr="006D7954" w:rsidRDefault="006D7954" w:rsidP="006D79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54">
              <w:rPr>
                <w:rFonts w:ascii="Times New Roman" w:hAnsi="Times New Roman" w:cs="Times New Roman"/>
                <w:b/>
                <w:sz w:val="24"/>
                <w:szCs w:val="24"/>
              </w:rPr>
              <w:t>Figure 1.</w:t>
            </w:r>
            <w:r w:rsidRPr="006D7954">
              <w:rPr>
                <w:rFonts w:ascii="Times New Roman" w:hAnsi="Times New Roman" w:cs="Times New Roman"/>
                <w:sz w:val="24"/>
                <w:szCs w:val="24"/>
              </w:rPr>
              <w:t xml:space="preserve"> Figure caption.</w:t>
            </w:r>
          </w:p>
        </w:tc>
      </w:tr>
    </w:tbl>
    <w:p w14:paraId="51A4F8C8" w14:textId="77777777" w:rsidR="006D7954" w:rsidRPr="006D7954" w:rsidRDefault="006D7954" w:rsidP="006D7954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</w:p>
    <w:p w14:paraId="40E8E5C6" w14:textId="77777777" w:rsidR="006D7954" w:rsidRPr="006D7954" w:rsidRDefault="006D7954" w:rsidP="006D7954">
      <w:pPr>
        <w:spacing w:after="0" w:line="240" w:lineRule="auto"/>
        <w:jc w:val="both"/>
        <w:rPr>
          <w:rFonts w:eastAsiaTheme="minorHAnsi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Acknowledgements must be located at the end of the abstract, just before the references.</w:t>
      </w:r>
    </w:p>
    <w:p w14:paraId="41C3C3F5" w14:textId="77777777" w:rsidR="006D7954" w:rsidRPr="006D7954" w:rsidRDefault="006D7954" w:rsidP="006D795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val="en-US" w:eastAsia="en-US" w:bidi="en-US"/>
        </w:rPr>
        <w:t>Acknowledgements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 xml:space="preserve"> The financial support of …</w:t>
      </w:r>
    </w:p>
    <w:p w14:paraId="0E415E7B" w14:textId="77777777" w:rsidR="006D7954" w:rsidRPr="006D7954" w:rsidRDefault="006D7954" w:rsidP="006D7954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[1]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ab/>
        <w:t xml:space="preserve">A. Name, B. Name and C. Name, </w:t>
      </w:r>
      <w:r w:rsidRPr="006D7954">
        <w:rPr>
          <w:rFonts w:ascii="Times New Roman" w:eastAsiaTheme="minorHAnsi" w:hAnsi="Times New Roman" w:cs="Times New Roman"/>
          <w:i/>
          <w:sz w:val="24"/>
          <w:szCs w:val="24"/>
          <w:lang w:val="en-US" w:eastAsia="en-US" w:bidi="en-US"/>
        </w:rPr>
        <w:t>Journal Title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, 2015, 68, 125.</w:t>
      </w:r>
    </w:p>
    <w:p w14:paraId="7CD24B4E" w14:textId="77777777" w:rsidR="006D7954" w:rsidRPr="006D7954" w:rsidRDefault="006D7954" w:rsidP="006D7954">
      <w:pPr>
        <w:spacing w:after="0" w:line="240" w:lineRule="auto"/>
        <w:jc w:val="both"/>
        <w:rPr>
          <w:rFonts w:eastAsiaTheme="minorHAnsi"/>
          <w:lang w:val="en-US" w:eastAsia="en-US" w:bidi="en-US"/>
        </w:rPr>
      </w:pP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[2]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ab/>
        <w:t xml:space="preserve">A. Name (or Editor), </w:t>
      </w:r>
      <w:r w:rsidRPr="006D7954">
        <w:rPr>
          <w:rFonts w:ascii="Times New Roman" w:eastAsiaTheme="minorHAnsi" w:hAnsi="Times New Roman" w:cs="Times New Roman"/>
          <w:i/>
          <w:sz w:val="24"/>
          <w:szCs w:val="24"/>
          <w:lang w:val="en-US" w:eastAsia="en-US" w:bidi="en-US"/>
        </w:rPr>
        <w:t>Title of the book</w:t>
      </w:r>
      <w:r w:rsidRPr="006D7954"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  <w:t>, 2000, Chapter, page(s). Publisher, City, Country.</w:t>
      </w:r>
    </w:p>
    <w:p w14:paraId="2A9FD923" w14:textId="77777777" w:rsidR="006D7954" w:rsidRPr="006D7954" w:rsidRDefault="006D7954" w:rsidP="006D79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</w:p>
    <w:p w14:paraId="5159D979" w14:textId="77777777" w:rsidR="006D7954" w:rsidRPr="006D7954" w:rsidRDefault="006D7954" w:rsidP="006D7954">
      <w:pPr>
        <w:spacing w:after="0" w:line="240" w:lineRule="auto"/>
        <w:rPr>
          <w:rFonts w:ascii="Times New Roman" w:eastAsiaTheme="minorHAnsi" w:hAnsi="Times New Roman" w:cs="Times New Roman"/>
          <w:lang w:val="en-US" w:eastAsia="en-US" w:bidi="en-US"/>
        </w:rPr>
      </w:pPr>
    </w:p>
    <w:p w14:paraId="7EF8D4EA" w14:textId="77777777" w:rsidR="006D7954" w:rsidRPr="006D7954" w:rsidRDefault="006D7954" w:rsidP="006D7954">
      <w:pPr>
        <w:spacing w:after="0" w:line="240" w:lineRule="auto"/>
        <w:rPr>
          <w:rFonts w:ascii="Times New Roman" w:eastAsiaTheme="minorHAnsi" w:hAnsi="Times New Roman" w:cs="Times New Roman"/>
          <w:lang w:val="en-US" w:eastAsia="en-US" w:bidi="en-US"/>
        </w:rPr>
      </w:pPr>
    </w:p>
    <w:p w14:paraId="2B0D0CAB" w14:textId="77777777" w:rsidR="001F579C" w:rsidRDefault="001F579C" w:rsidP="001F5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EABD91C" w14:textId="77777777" w:rsidR="006D7954" w:rsidRDefault="006D7954" w:rsidP="001F5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DD74C08" w14:textId="4179BA6E" w:rsidR="00916565" w:rsidRPr="00916565" w:rsidRDefault="00916565" w:rsidP="00070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16565" w:rsidRPr="00916565" w:rsidSect="005F42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CD0B" w14:textId="77777777" w:rsidR="00A80B6D" w:rsidRDefault="00A80B6D" w:rsidP="00895030">
      <w:pPr>
        <w:spacing w:after="0" w:line="240" w:lineRule="auto"/>
      </w:pPr>
      <w:r>
        <w:separator/>
      </w:r>
    </w:p>
  </w:endnote>
  <w:endnote w:type="continuationSeparator" w:id="0">
    <w:p w14:paraId="1547B1CA" w14:textId="77777777" w:rsidR="00A80B6D" w:rsidRDefault="00A80B6D" w:rsidP="0089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578324"/>
      <w:docPartObj>
        <w:docPartGallery w:val="Page Numbers (Bottom of Page)"/>
        <w:docPartUnique/>
      </w:docPartObj>
    </w:sdtPr>
    <w:sdtEndPr/>
    <w:sdtContent>
      <w:p w14:paraId="79F19190" w14:textId="060C5A9F" w:rsidR="00895030" w:rsidRDefault="008950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6C">
          <w:rPr>
            <w:noProof/>
          </w:rPr>
          <w:t>1</w:t>
        </w:r>
        <w:r>
          <w:fldChar w:fldCharType="end"/>
        </w:r>
      </w:p>
    </w:sdtContent>
  </w:sdt>
  <w:p w14:paraId="436A4543" w14:textId="77777777" w:rsidR="00895030" w:rsidRDefault="0089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29CF" w14:textId="77777777" w:rsidR="00A80B6D" w:rsidRDefault="00A80B6D" w:rsidP="00895030">
      <w:pPr>
        <w:spacing w:after="0" w:line="240" w:lineRule="auto"/>
      </w:pPr>
      <w:r>
        <w:separator/>
      </w:r>
    </w:p>
  </w:footnote>
  <w:footnote w:type="continuationSeparator" w:id="0">
    <w:p w14:paraId="3C240603" w14:textId="77777777" w:rsidR="00A80B6D" w:rsidRDefault="00A80B6D" w:rsidP="0089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E99"/>
    <w:multiLevelType w:val="hybridMultilevel"/>
    <w:tmpl w:val="1A5CC0CE"/>
    <w:lvl w:ilvl="0" w:tplc="32F64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B34A0"/>
    <w:multiLevelType w:val="hybridMultilevel"/>
    <w:tmpl w:val="77402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E87"/>
    <w:multiLevelType w:val="hybridMultilevel"/>
    <w:tmpl w:val="735CF0BC"/>
    <w:lvl w:ilvl="0" w:tplc="145A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az-Latn-A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88F"/>
    <w:multiLevelType w:val="hybridMultilevel"/>
    <w:tmpl w:val="207E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110"/>
    <w:multiLevelType w:val="hybridMultilevel"/>
    <w:tmpl w:val="39B68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16A38"/>
    <w:multiLevelType w:val="hybridMultilevel"/>
    <w:tmpl w:val="8E062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DC8"/>
    <w:multiLevelType w:val="hybridMultilevel"/>
    <w:tmpl w:val="77323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C21AB"/>
    <w:multiLevelType w:val="hybridMultilevel"/>
    <w:tmpl w:val="AC1A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73B"/>
    <w:multiLevelType w:val="hybridMultilevel"/>
    <w:tmpl w:val="7F3C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1A1C"/>
    <w:multiLevelType w:val="hybridMultilevel"/>
    <w:tmpl w:val="8F0E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27EC0"/>
    <w:multiLevelType w:val="hybridMultilevel"/>
    <w:tmpl w:val="D974C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57AD9"/>
    <w:multiLevelType w:val="hybridMultilevel"/>
    <w:tmpl w:val="47B0BE74"/>
    <w:lvl w:ilvl="0" w:tplc="FFF4D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5E4E"/>
    <w:multiLevelType w:val="hybridMultilevel"/>
    <w:tmpl w:val="4916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75A18"/>
    <w:multiLevelType w:val="hybridMultilevel"/>
    <w:tmpl w:val="47D2B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73BA8"/>
    <w:multiLevelType w:val="hybridMultilevel"/>
    <w:tmpl w:val="9FBC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589"/>
    <w:multiLevelType w:val="hybridMultilevel"/>
    <w:tmpl w:val="F63AA466"/>
    <w:lvl w:ilvl="0" w:tplc="32F64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917FC"/>
    <w:multiLevelType w:val="hybridMultilevel"/>
    <w:tmpl w:val="934A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439D4"/>
    <w:multiLevelType w:val="hybridMultilevel"/>
    <w:tmpl w:val="633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43F9F"/>
    <w:multiLevelType w:val="hybridMultilevel"/>
    <w:tmpl w:val="E8EA1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664F7"/>
    <w:multiLevelType w:val="hybridMultilevel"/>
    <w:tmpl w:val="48DC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A12DB"/>
    <w:multiLevelType w:val="hybridMultilevel"/>
    <w:tmpl w:val="3DA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C481B"/>
    <w:multiLevelType w:val="hybridMultilevel"/>
    <w:tmpl w:val="434E7E5C"/>
    <w:lvl w:ilvl="0" w:tplc="FD007C9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D23"/>
    <w:multiLevelType w:val="hybridMultilevel"/>
    <w:tmpl w:val="EB00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6873"/>
    <w:multiLevelType w:val="hybridMultilevel"/>
    <w:tmpl w:val="C040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A11C1"/>
    <w:multiLevelType w:val="hybridMultilevel"/>
    <w:tmpl w:val="B1824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C0136"/>
    <w:multiLevelType w:val="hybridMultilevel"/>
    <w:tmpl w:val="50B4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18"/>
  </w:num>
  <w:num w:numId="9">
    <w:abstractNumId w:val="10"/>
  </w:num>
  <w:num w:numId="10">
    <w:abstractNumId w:val="6"/>
  </w:num>
  <w:num w:numId="11">
    <w:abstractNumId w:val="16"/>
  </w:num>
  <w:num w:numId="12">
    <w:abstractNumId w:val="24"/>
  </w:num>
  <w:num w:numId="13">
    <w:abstractNumId w:val="13"/>
  </w:num>
  <w:num w:numId="14">
    <w:abstractNumId w:val="2"/>
  </w:num>
  <w:num w:numId="15">
    <w:abstractNumId w:val="21"/>
  </w:num>
  <w:num w:numId="16">
    <w:abstractNumId w:val="22"/>
  </w:num>
  <w:num w:numId="17">
    <w:abstractNumId w:val="3"/>
  </w:num>
  <w:num w:numId="18">
    <w:abstractNumId w:val="17"/>
  </w:num>
  <w:num w:numId="19">
    <w:abstractNumId w:val="25"/>
  </w:num>
  <w:num w:numId="20">
    <w:abstractNumId w:val="8"/>
  </w:num>
  <w:num w:numId="21">
    <w:abstractNumId w:val="7"/>
  </w:num>
  <w:num w:numId="22">
    <w:abstractNumId w:val="14"/>
  </w:num>
  <w:num w:numId="23">
    <w:abstractNumId w:val="23"/>
  </w:num>
  <w:num w:numId="24">
    <w:abstractNumId w:val="1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90"/>
    <w:rsid w:val="00000C78"/>
    <w:rsid w:val="0001245F"/>
    <w:rsid w:val="00023D91"/>
    <w:rsid w:val="000505E5"/>
    <w:rsid w:val="000700E9"/>
    <w:rsid w:val="00085C17"/>
    <w:rsid w:val="00090298"/>
    <w:rsid w:val="000C2C36"/>
    <w:rsid w:val="000D03FA"/>
    <w:rsid w:val="000E27E6"/>
    <w:rsid w:val="000F11F2"/>
    <w:rsid w:val="00103897"/>
    <w:rsid w:val="0012046E"/>
    <w:rsid w:val="00125B97"/>
    <w:rsid w:val="00136E4E"/>
    <w:rsid w:val="00157ECD"/>
    <w:rsid w:val="00183AF7"/>
    <w:rsid w:val="001846FC"/>
    <w:rsid w:val="001A4148"/>
    <w:rsid w:val="001A73F2"/>
    <w:rsid w:val="001B0B34"/>
    <w:rsid w:val="001C374E"/>
    <w:rsid w:val="001D3EE2"/>
    <w:rsid w:val="001D6809"/>
    <w:rsid w:val="001D7D0E"/>
    <w:rsid w:val="001E70FA"/>
    <w:rsid w:val="001F579C"/>
    <w:rsid w:val="002006B4"/>
    <w:rsid w:val="00204B41"/>
    <w:rsid w:val="00215F2C"/>
    <w:rsid w:val="00216A27"/>
    <w:rsid w:val="00225BAC"/>
    <w:rsid w:val="00244A7A"/>
    <w:rsid w:val="00247E3C"/>
    <w:rsid w:val="002569B0"/>
    <w:rsid w:val="002A1AB8"/>
    <w:rsid w:val="002B56BC"/>
    <w:rsid w:val="002C2711"/>
    <w:rsid w:val="002C68A5"/>
    <w:rsid w:val="002E401A"/>
    <w:rsid w:val="00312A08"/>
    <w:rsid w:val="00322484"/>
    <w:rsid w:val="0032291A"/>
    <w:rsid w:val="00323B08"/>
    <w:rsid w:val="003245B6"/>
    <w:rsid w:val="0033443E"/>
    <w:rsid w:val="00340DDA"/>
    <w:rsid w:val="00353D52"/>
    <w:rsid w:val="00362DF0"/>
    <w:rsid w:val="003735EA"/>
    <w:rsid w:val="00375A42"/>
    <w:rsid w:val="00381A63"/>
    <w:rsid w:val="00385044"/>
    <w:rsid w:val="00391DFB"/>
    <w:rsid w:val="003A778E"/>
    <w:rsid w:val="003B4240"/>
    <w:rsid w:val="003B4ED6"/>
    <w:rsid w:val="003C64D7"/>
    <w:rsid w:val="003E6CD7"/>
    <w:rsid w:val="00401762"/>
    <w:rsid w:val="00403968"/>
    <w:rsid w:val="0042494D"/>
    <w:rsid w:val="004279D2"/>
    <w:rsid w:val="004411C2"/>
    <w:rsid w:val="00476B0E"/>
    <w:rsid w:val="004818A2"/>
    <w:rsid w:val="004A0C62"/>
    <w:rsid w:val="004A4762"/>
    <w:rsid w:val="004C109A"/>
    <w:rsid w:val="004C6C4A"/>
    <w:rsid w:val="004D040D"/>
    <w:rsid w:val="004E7310"/>
    <w:rsid w:val="004E7836"/>
    <w:rsid w:val="004F17EE"/>
    <w:rsid w:val="004F409C"/>
    <w:rsid w:val="005020BE"/>
    <w:rsid w:val="00521AA0"/>
    <w:rsid w:val="00525C67"/>
    <w:rsid w:val="00530C6D"/>
    <w:rsid w:val="0053211E"/>
    <w:rsid w:val="00537C07"/>
    <w:rsid w:val="0055708C"/>
    <w:rsid w:val="00560AB8"/>
    <w:rsid w:val="0056769D"/>
    <w:rsid w:val="005700F1"/>
    <w:rsid w:val="0057164E"/>
    <w:rsid w:val="0058052A"/>
    <w:rsid w:val="00581F7F"/>
    <w:rsid w:val="005878AF"/>
    <w:rsid w:val="00597E19"/>
    <w:rsid w:val="005A10FE"/>
    <w:rsid w:val="005A48A9"/>
    <w:rsid w:val="005A48D6"/>
    <w:rsid w:val="005A704F"/>
    <w:rsid w:val="005B03A3"/>
    <w:rsid w:val="005B486C"/>
    <w:rsid w:val="005D53DB"/>
    <w:rsid w:val="005D6950"/>
    <w:rsid w:val="005E2267"/>
    <w:rsid w:val="005E5B36"/>
    <w:rsid w:val="005F42C9"/>
    <w:rsid w:val="005F7142"/>
    <w:rsid w:val="00600D65"/>
    <w:rsid w:val="00603B56"/>
    <w:rsid w:val="006051C0"/>
    <w:rsid w:val="00610E9C"/>
    <w:rsid w:val="006345BD"/>
    <w:rsid w:val="00641629"/>
    <w:rsid w:val="00647DAC"/>
    <w:rsid w:val="006521B1"/>
    <w:rsid w:val="006624B1"/>
    <w:rsid w:val="00684470"/>
    <w:rsid w:val="006A4944"/>
    <w:rsid w:val="006C1B11"/>
    <w:rsid w:val="006C1DDA"/>
    <w:rsid w:val="006D7954"/>
    <w:rsid w:val="006F73F7"/>
    <w:rsid w:val="0070561D"/>
    <w:rsid w:val="00711BB3"/>
    <w:rsid w:val="0071271A"/>
    <w:rsid w:val="007228D5"/>
    <w:rsid w:val="00722E8D"/>
    <w:rsid w:val="00725BC3"/>
    <w:rsid w:val="00740553"/>
    <w:rsid w:val="00761FB1"/>
    <w:rsid w:val="00762107"/>
    <w:rsid w:val="0076354C"/>
    <w:rsid w:val="007670C3"/>
    <w:rsid w:val="007710DD"/>
    <w:rsid w:val="00773268"/>
    <w:rsid w:val="00783BF8"/>
    <w:rsid w:val="007B3887"/>
    <w:rsid w:val="007B70A4"/>
    <w:rsid w:val="00807F9C"/>
    <w:rsid w:val="0083668B"/>
    <w:rsid w:val="00855DE4"/>
    <w:rsid w:val="0086072B"/>
    <w:rsid w:val="00866335"/>
    <w:rsid w:val="00873B02"/>
    <w:rsid w:val="008817F1"/>
    <w:rsid w:val="00881CD3"/>
    <w:rsid w:val="008828C9"/>
    <w:rsid w:val="00887A0B"/>
    <w:rsid w:val="00895030"/>
    <w:rsid w:val="00895EAD"/>
    <w:rsid w:val="008C3914"/>
    <w:rsid w:val="008E3013"/>
    <w:rsid w:val="008E5197"/>
    <w:rsid w:val="008E5F1F"/>
    <w:rsid w:val="008F0355"/>
    <w:rsid w:val="009067BA"/>
    <w:rsid w:val="009113A1"/>
    <w:rsid w:val="00916565"/>
    <w:rsid w:val="009232AB"/>
    <w:rsid w:val="00923B1B"/>
    <w:rsid w:val="00936D2D"/>
    <w:rsid w:val="00941CDE"/>
    <w:rsid w:val="00943061"/>
    <w:rsid w:val="009467E6"/>
    <w:rsid w:val="00946EAA"/>
    <w:rsid w:val="00960D1B"/>
    <w:rsid w:val="0098236D"/>
    <w:rsid w:val="0098487C"/>
    <w:rsid w:val="009A24E8"/>
    <w:rsid w:val="009A27A9"/>
    <w:rsid w:val="009A7B40"/>
    <w:rsid w:val="009C5290"/>
    <w:rsid w:val="009D18CF"/>
    <w:rsid w:val="009D220E"/>
    <w:rsid w:val="009D29E8"/>
    <w:rsid w:val="009D37C8"/>
    <w:rsid w:val="009E05C2"/>
    <w:rsid w:val="009E2A30"/>
    <w:rsid w:val="009E7283"/>
    <w:rsid w:val="009F37B8"/>
    <w:rsid w:val="00A14F01"/>
    <w:rsid w:val="00A36140"/>
    <w:rsid w:val="00A80B6D"/>
    <w:rsid w:val="00AA22F7"/>
    <w:rsid w:val="00AA2AD4"/>
    <w:rsid w:val="00AA585B"/>
    <w:rsid w:val="00AB1EFE"/>
    <w:rsid w:val="00AB7756"/>
    <w:rsid w:val="00AC3EBE"/>
    <w:rsid w:val="00AE6FCB"/>
    <w:rsid w:val="00B06BBA"/>
    <w:rsid w:val="00B17346"/>
    <w:rsid w:val="00B445D8"/>
    <w:rsid w:val="00B5720D"/>
    <w:rsid w:val="00B5754A"/>
    <w:rsid w:val="00B60BEF"/>
    <w:rsid w:val="00B81557"/>
    <w:rsid w:val="00B91E4E"/>
    <w:rsid w:val="00BA102B"/>
    <w:rsid w:val="00BA133B"/>
    <w:rsid w:val="00BA1FA6"/>
    <w:rsid w:val="00BA4146"/>
    <w:rsid w:val="00BA49E7"/>
    <w:rsid w:val="00BA4DA9"/>
    <w:rsid w:val="00BB635C"/>
    <w:rsid w:val="00BB7E88"/>
    <w:rsid w:val="00BC470F"/>
    <w:rsid w:val="00BD03B8"/>
    <w:rsid w:val="00BD1C1E"/>
    <w:rsid w:val="00BD5F0F"/>
    <w:rsid w:val="00BE2FEB"/>
    <w:rsid w:val="00BE6D63"/>
    <w:rsid w:val="00C02F16"/>
    <w:rsid w:val="00C17F9C"/>
    <w:rsid w:val="00C24337"/>
    <w:rsid w:val="00C243A1"/>
    <w:rsid w:val="00C261E7"/>
    <w:rsid w:val="00C3061B"/>
    <w:rsid w:val="00C36276"/>
    <w:rsid w:val="00C37DE5"/>
    <w:rsid w:val="00C41AB2"/>
    <w:rsid w:val="00C778D1"/>
    <w:rsid w:val="00C81AF6"/>
    <w:rsid w:val="00C85D1A"/>
    <w:rsid w:val="00C85E19"/>
    <w:rsid w:val="00CA6CD4"/>
    <w:rsid w:val="00CC5DD6"/>
    <w:rsid w:val="00CD6ECC"/>
    <w:rsid w:val="00CE6338"/>
    <w:rsid w:val="00CE7A99"/>
    <w:rsid w:val="00CF0BC4"/>
    <w:rsid w:val="00D24848"/>
    <w:rsid w:val="00D4532F"/>
    <w:rsid w:val="00D512FC"/>
    <w:rsid w:val="00D60754"/>
    <w:rsid w:val="00D66482"/>
    <w:rsid w:val="00D76B8F"/>
    <w:rsid w:val="00D77ED7"/>
    <w:rsid w:val="00D90151"/>
    <w:rsid w:val="00D96088"/>
    <w:rsid w:val="00D97DAE"/>
    <w:rsid w:val="00DA036A"/>
    <w:rsid w:val="00DB4FFB"/>
    <w:rsid w:val="00DD6589"/>
    <w:rsid w:val="00DE0412"/>
    <w:rsid w:val="00DE3A9C"/>
    <w:rsid w:val="00DE6952"/>
    <w:rsid w:val="00DF1DAF"/>
    <w:rsid w:val="00E142CB"/>
    <w:rsid w:val="00E1652C"/>
    <w:rsid w:val="00E25876"/>
    <w:rsid w:val="00E279D3"/>
    <w:rsid w:val="00E30B3F"/>
    <w:rsid w:val="00E30BF5"/>
    <w:rsid w:val="00E354A2"/>
    <w:rsid w:val="00E450DD"/>
    <w:rsid w:val="00E64A65"/>
    <w:rsid w:val="00E94FBD"/>
    <w:rsid w:val="00EA71EE"/>
    <w:rsid w:val="00EB0CA5"/>
    <w:rsid w:val="00EB6932"/>
    <w:rsid w:val="00ED3FD5"/>
    <w:rsid w:val="00EE4823"/>
    <w:rsid w:val="00EE4EEC"/>
    <w:rsid w:val="00F100EC"/>
    <w:rsid w:val="00F101E7"/>
    <w:rsid w:val="00F16509"/>
    <w:rsid w:val="00F367D8"/>
    <w:rsid w:val="00F54AF6"/>
    <w:rsid w:val="00F75AAC"/>
    <w:rsid w:val="00F83A90"/>
    <w:rsid w:val="00F84453"/>
    <w:rsid w:val="00F8483B"/>
    <w:rsid w:val="00F877AB"/>
    <w:rsid w:val="00F91FF7"/>
    <w:rsid w:val="00FB06AB"/>
    <w:rsid w:val="00FB2339"/>
    <w:rsid w:val="00FD41E8"/>
    <w:rsid w:val="00FD7D33"/>
    <w:rsid w:val="00FF0BF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481F"/>
  <w15:docId w15:val="{82568703-0D3D-498E-B65A-CB42CEFE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E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37D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7D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C3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7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45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453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30"/>
  </w:style>
  <w:style w:type="paragraph" w:styleId="Footer">
    <w:name w:val="footer"/>
    <w:basedOn w:val="Normal"/>
    <w:link w:val="FooterChar"/>
    <w:uiPriority w:val="99"/>
    <w:unhideWhenUsed/>
    <w:rsid w:val="0089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30"/>
  </w:style>
  <w:style w:type="paragraph" w:styleId="BalloonText">
    <w:name w:val="Balloon Text"/>
    <w:basedOn w:val="Normal"/>
    <w:link w:val="BalloonTextChar"/>
    <w:uiPriority w:val="99"/>
    <w:semiHidden/>
    <w:unhideWhenUsed/>
    <w:rsid w:val="00F8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954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4DCA-1EB3-40A1-8859-E66B2693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ynur  Məmmədova</cp:lastModifiedBy>
  <cp:revision>23</cp:revision>
  <cp:lastPrinted>2020-02-20T09:53:00Z</cp:lastPrinted>
  <dcterms:created xsi:type="dcterms:W3CDTF">2020-02-27T08:30:00Z</dcterms:created>
  <dcterms:modified xsi:type="dcterms:W3CDTF">2025-02-03T07:52:00Z</dcterms:modified>
</cp:coreProperties>
</file>